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DE" w:rsidRPr="00B9447F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５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A646DE" w:rsidRPr="00B9447F" w:rsidRDefault="00B9447F" w:rsidP="00194D0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A646DE" w:rsidRPr="00B9447F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 w:rsidR="00A646DE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総合フェスティバル（開会式・閉会式）</w:t>
      </w:r>
    </w:p>
    <w:p w:rsidR="00266BAD" w:rsidRPr="00B9447F" w:rsidRDefault="00A646DE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施計画書策定業務委託【</w:t>
      </w:r>
      <w:r w:rsidR="00266BAD" w:rsidRPr="00B9447F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B9447F">
        <w:rPr>
          <w:rFonts w:ascii="ＭＳ 明朝" w:eastAsia="ＭＳ 明朝" w:hAnsi="ＭＳ 明朝" w:hint="eastAsia"/>
          <w:sz w:val="26"/>
          <w:szCs w:val="26"/>
        </w:rPr>
        <w:t>】</w:t>
      </w:r>
      <w:r w:rsidRPr="00B9447F">
        <w:rPr>
          <w:rFonts w:ascii="ＭＳ 明朝" w:eastAsia="ＭＳ 明朝" w:hAnsi="ＭＳ 明朝" w:hint="eastAsia"/>
          <w:sz w:val="22"/>
        </w:rPr>
        <w:t>（共同企業体の場合は構成員ごと</w:t>
      </w:r>
      <w:r w:rsidR="00266BAD" w:rsidRPr="00B9447F">
        <w:rPr>
          <w:rFonts w:ascii="ＭＳ 明朝" w:eastAsia="ＭＳ 明朝" w:hAnsi="ＭＳ 明朝" w:hint="eastAsia"/>
          <w:sz w:val="22"/>
        </w:rPr>
        <w:t>に記載）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266BAD" w:rsidRPr="00B9447F" w:rsidTr="00266BAD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0D549B">
        <w:tc>
          <w:tcPr>
            <w:tcW w:w="1838" w:type="dxa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:rsidTr="00116293">
        <w:tc>
          <w:tcPr>
            <w:tcW w:w="1838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6BAD" w:rsidRPr="00B9447F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:rsidTr="00116293">
        <w:tc>
          <w:tcPr>
            <w:tcW w:w="1838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平成3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>0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２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116293" w:rsidRPr="00B9447F" w:rsidTr="000D549B">
        <w:tc>
          <w:tcPr>
            <w:tcW w:w="1838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H</w:t>
      </w:r>
      <w:r w:rsidRPr="00B9447F">
        <w:rPr>
          <w:rFonts w:ascii="ＭＳ 明朝" w:eastAsia="ＭＳ 明朝" w:hAnsi="ＭＳ 明朝"/>
          <w:sz w:val="24"/>
          <w:szCs w:val="24"/>
        </w:rPr>
        <w:t>30</w:t>
      </w:r>
      <w:r w:rsidRPr="00B9447F">
        <w:rPr>
          <w:rFonts w:ascii="ＭＳ 明朝" w:eastAsia="ＭＳ 明朝" w:hAnsi="ＭＳ 明朝" w:hint="eastAsia"/>
          <w:sz w:val="24"/>
          <w:szCs w:val="24"/>
        </w:rPr>
        <w:t>～R</w:t>
      </w:r>
      <w:r w:rsidRPr="00B9447F">
        <w:rPr>
          <w:rFonts w:ascii="ＭＳ 明朝" w:eastAsia="ＭＳ 明朝" w:hAnsi="ＭＳ 明朝"/>
          <w:sz w:val="24"/>
          <w:szCs w:val="24"/>
        </w:rPr>
        <w:t>2</w:t>
      </w:r>
      <w:r w:rsidRPr="00B9447F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66BAD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E36B33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319"/>
        </w:trPr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16293" w:rsidRPr="00B9447F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0D549B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26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31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7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270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94D06" w:rsidRDefault="00194D06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194D06" w:rsidSect="00DE4031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4031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6EE-21D9-49D5-82A1-EF46DE7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嶋　翔太</cp:lastModifiedBy>
  <cp:revision>2</cp:revision>
  <cp:lastPrinted>2021-08-27T01:06:00Z</cp:lastPrinted>
  <dcterms:created xsi:type="dcterms:W3CDTF">2021-08-30T01:43:00Z</dcterms:created>
  <dcterms:modified xsi:type="dcterms:W3CDTF">2021-08-30T01:43:00Z</dcterms:modified>
</cp:coreProperties>
</file>